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11" w:rsidRDefault="00011211" w:rsidP="00E47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11211" w:rsidRDefault="00011211" w:rsidP="0001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11211" w:rsidRDefault="00011211" w:rsidP="0001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ШАРАЛДАЙ»</w:t>
      </w:r>
    </w:p>
    <w:p w:rsidR="00011211" w:rsidRDefault="00011211" w:rsidP="00E47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11211" w:rsidRDefault="00E47844" w:rsidP="00E47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11211" w:rsidRDefault="00011211" w:rsidP="00011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BC" w:rsidRDefault="00E47844" w:rsidP="00011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 2014г. № 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1211">
        <w:rPr>
          <w:rFonts w:ascii="Times New Roman" w:hAnsi="Times New Roman" w:cs="Times New Roman"/>
          <w:sz w:val="28"/>
          <w:szCs w:val="28"/>
        </w:rPr>
        <w:t>с. Дундай</w:t>
      </w:r>
    </w:p>
    <w:p w:rsidR="00011211" w:rsidRDefault="00011211" w:rsidP="00E4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47844">
        <w:rPr>
          <w:rFonts w:ascii="Times New Roman" w:hAnsi="Times New Roman" w:cs="Times New Roman"/>
          <w:sz w:val="28"/>
          <w:szCs w:val="28"/>
        </w:rPr>
        <w:t>проведении муниципального марафона</w:t>
      </w:r>
    </w:p>
    <w:p w:rsidR="00E47844" w:rsidRDefault="00E47844" w:rsidP="00E4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то не забыт – ничто не забыто!»</w:t>
      </w:r>
    </w:p>
    <w:p w:rsidR="00E47844" w:rsidRDefault="00E47844" w:rsidP="00E47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7844" w:rsidRDefault="00E47844" w:rsidP="00E478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патриотического воспитания среди детей, подростков и молодежи муниципального образования «Шаралдай», воспитания у них чувства гордости, уважения, любви к Родине, в рамках празднования 70-летия Победы в Великой Отечественной войне 1941 – 1945 гг., в память подвигам погибших воинов</w:t>
      </w:r>
    </w:p>
    <w:p w:rsidR="00E47844" w:rsidRPr="00011211" w:rsidRDefault="00E47844" w:rsidP="00E47844">
      <w:pPr>
        <w:jc w:val="both"/>
      </w:pPr>
    </w:p>
    <w:sectPr w:rsidR="00E47844" w:rsidRPr="00011211" w:rsidSect="00E478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211"/>
    <w:rsid w:val="00011211"/>
    <w:rsid w:val="00855EBC"/>
    <w:rsid w:val="00E4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1A88-EB0C-409C-8251-94B1D0C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4</Characters>
  <Application>Microsoft Office Word</Application>
  <DocSecurity>0</DocSecurity>
  <Lines>3</Lines>
  <Paragraphs>1</Paragraphs>
  <ScaleCrop>false</ScaleCrop>
  <Company>Home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М</dc:creator>
  <cp:lastModifiedBy>МЛМ</cp:lastModifiedBy>
  <cp:revision>2</cp:revision>
  <cp:lastPrinted>2014-09-02T01:38:00Z</cp:lastPrinted>
  <dcterms:created xsi:type="dcterms:W3CDTF">2014-12-08T07:24:00Z</dcterms:created>
  <dcterms:modified xsi:type="dcterms:W3CDTF">2014-12-08T07:24:00Z</dcterms:modified>
</cp:coreProperties>
</file>